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4117F" w14:textId="77777777" w:rsidR="007D38DE" w:rsidRPr="001245C0" w:rsidRDefault="007D38DE" w:rsidP="001245C0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5640576"/>
      <w:r w:rsidRPr="001245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D76706" w:rsidRPr="001245C0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1245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76706" w:rsidRPr="001245C0">
        <w:rPr>
          <w:rFonts w:ascii="Times New Roman" w:hAnsi="Times New Roman" w:cs="Times New Roman"/>
          <w:b/>
          <w:color w:val="auto"/>
          <w:sz w:val="28"/>
          <w:szCs w:val="28"/>
        </w:rPr>
        <w:t>Справка об основных показателях работы</w:t>
      </w:r>
      <w:bookmarkEnd w:id="0"/>
    </w:p>
    <w:p w14:paraId="78801A23" w14:textId="77777777" w:rsidR="00D76706" w:rsidRPr="00157117" w:rsidRDefault="00D76706" w:rsidP="00D76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57117">
        <w:rPr>
          <w:rFonts w:ascii="Times New Roman" w:hAnsi="Times New Roman" w:cs="Times New Roman"/>
          <w:b/>
          <w:sz w:val="28"/>
          <w:szCs w:val="24"/>
          <w:u w:val="single"/>
        </w:rPr>
        <w:t>СПРАВКА</w:t>
      </w:r>
    </w:p>
    <w:p w14:paraId="3AF082F2" w14:textId="15C28246" w:rsidR="00D76706" w:rsidRPr="00AD27EF" w:rsidRDefault="00D76706" w:rsidP="00D767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27EF">
        <w:rPr>
          <w:rFonts w:ascii="Times New Roman" w:hAnsi="Times New Roman" w:cs="Times New Roman"/>
          <w:i/>
          <w:sz w:val="24"/>
          <w:szCs w:val="24"/>
        </w:rPr>
        <w:t xml:space="preserve">об основных показателях работы </w:t>
      </w:r>
      <w:r w:rsidRPr="00AD27EF">
        <w:rPr>
          <w:rFonts w:ascii="Times New Roman" w:hAnsi="Times New Roman" w:cs="Times New Roman"/>
          <w:b/>
          <w:i/>
          <w:sz w:val="24"/>
          <w:szCs w:val="24"/>
        </w:rPr>
        <w:t>Фамилия Имя Отчество</w:t>
      </w:r>
      <w:r w:rsidRPr="00AD27EF">
        <w:rPr>
          <w:rFonts w:ascii="Times New Roman" w:hAnsi="Times New Roman" w:cs="Times New Roman"/>
          <w:i/>
          <w:sz w:val="24"/>
          <w:szCs w:val="24"/>
        </w:rPr>
        <w:t xml:space="preserve">, участвующего(-ей) в конкурсе на должность _____________ </w:t>
      </w:r>
    </w:p>
    <w:p w14:paraId="37DC6491" w14:textId="07BCE03B" w:rsidR="00D76706" w:rsidRDefault="00D76706" w:rsidP="00D767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27EF">
        <w:rPr>
          <w:rFonts w:ascii="Times New Roman" w:hAnsi="Times New Roman" w:cs="Times New Roman"/>
          <w:i/>
          <w:sz w:val="24"/>
          <w:szCs w:val="24"/>
        </w:rPr>
        <w:t>кафедры ____________________________________________________ (размер ставки)</w:t>
      </w:r>
    </w:p>
    <w:p w14:paraId="73F2E2BD" w14:textId="77777777" w:rsidR="000D55F1" w:rsidRDefault="000D55F1" w:rsidP="00D7670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35" w:type="dxa"/>
        <w:jc w:val="center"/>
        <w:tblLook w:val="04A0" w:firstRow="1" w:lastRow="0" w:firstColumn="1" w:lastColumn="0" w:noHBand="0" w:noVBand="1"/>
      </w:tblPr>
      <w:tblGrid>
        <w:gridCol w:w="618"/>
        <w:gridCol w:w="7798"/>
        <w:gridCol w:w="1504"/>
        <w:gridCol w:w="1188"/>
        <w:gridCol w:w="110"/>
        <w:gridCol w:w="1942"/>
        <w:gridCol w:w="1875"/>
      </w:tblGrid>
      <w:tr w:rsidR="00D76706" w:rsidRPr="00157117" w14:paraId="67479FAE" w14:textId="77777777" w:rsidTr="00DC2997">
        <w:trPr>
          <w:jc w:val="center"/>
        </w:trPr>
        <w:tc>
          <w:tcPr>
            <w:tcW w:w="618" w:type="dxa"/>
            <w:vAlign w:val="center"/>
          </w:tcPr>
          <w:p w14:paraId="45A6ABB6" w14:textId="77777777" w:rsidR="00D76706" w:rsidRPr="000D55F1" w:rsidRDefault="00D76706" w:rsidP="00C94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98" w:type="dxa"/>
            <w:vAlign w:val="center"/>
          </w:tcPr>
          <w:p w14:paraId="26164D0B" w14:textId="77777777" w:rsidR="00D76706" w:rsidRPr="000D55F1" w:rsidRDefault="00D76706" w:rsidP="00C94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619" w:type="dxa"/>
            <w:gridSpan w:val="5"/>
            <w:vAlign w:val="center"/>
          </w:tcPr>
          <w:p w14:paraId="4096765D" w14:textId="77777777" w:rsidR="00D76706" w:rsidRPr="000D55F1" w:rsidRDefault="00D76706" w:rsidP="00C94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5F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D76706" w:rsidRPr="002D3A72" w14:paraId="4BAC5B35" w14:textId="77777777" w:rsidTr="00DC2997">
        <w:trPr>
          <w:jc w:val="center"/>
        </w:trPr>
        <w:tc>
          <w:tcPr>
            <w:tcW w:w="618" w:type="dxa"/>
            <w:shd w:val="clear" w:color="auto" w:fill="E2EFD9" w:themeFill="accent6" w:themeFillTint="33"/>
            <w:vAlign w:val="center"/>
          </w:tcPr>
          <w:p w14:paraId="41C5C481" w14:textId="77777777" w:rsidR="00D76706" w:rsidRPr="002D3A72" w:rsidRDefault="00D76706" w:rsidP="00C94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8" w:type="dxa"/>
            <w:shd w:val="clear" w:color="auto" w:fill="E2EFD9" w:themeFill="accent6" w:themeFillTint="33"/>
            <w:vAlign w:val="center"/>
          </w:tcPr>
          <w:p w14:paraId="5B107116" w14:textId="77777777" w:rsidR="00D76706" w:rsidRPr="002D3A72" w:rsidRDefault="00D76706" w:rsidP="00C94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19" w:type="dxa"/>
            <w:gridSpan w:val="5"/>
            <w:shd w:val="clear" w:color="auto" w:fill="E2EFD9" w:themeFill="accent6" w:themeFillTint="33"/>
            <w:vAlign w:val="center"/>
          </w:tcPr>
          <w:p w14:paraId="20CF4C3C" w14:textId="77777777" w:rsidR="00D76706" w:rsidRPr="002D3A72" w:rsidRDefault="00D76706" w:rsidP="00C94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6706" w:rsidRPr="002D3A72" w14:paraId="67B3097A" w14:textId="77777777" w:rsidTr="00DC2997">
        <w:trPr>
          <w:trHeight w:val="227"/>
          <w:jc w:val="center"/>
        </w:trPr>
        <w:tc>
          <w:tcPr>
            <w:tcW w:w="618" w:type="dxa"/>
            <w:vAlign w:val="center"/>
          </w:tcPr>
          <w:p w14:paraId="2E33F00C" w14:textId="77777777" w:rsidR="00D76706" w:rsidRPr="002D3A72" w:rsidRDefault="00D76706" w:rsidP="00C94D2E">
            <w:pPr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8" w:type="dxa"/>
            <w:vAlign w:val="center"/>
          </w:tcPr>
          <w:p w14:paraId="198CD680" w14:textId="21EF1974" w:rsidR="00D76706" w:rsidRPr="002D3A72" w:rsidRDefault="00D76706" w:rsidP="00C94D2E">
            <w:pPr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Ученая степень</w:t>
            </w:r>
            <w:r w:rsidR="000D55F1">
              <w:rPr>
                <w:rFonts w:ascii="Times New Roman" w:hAnsi="Times New Roman" w:cs="Times New Roman"/>
              </w:rPr>
              <w:t>/ученое звание</w:t>
            </w:r>
          </w:p>
        </w:tc>
        <w:tc>
          <w:tcPr>
            <w:tcW w:w="6619" w:type="dxa"/>
            <w:gridSpan w:val="5"/>
            <w:vAlign w:val="center"/>
          </w:tcPr>
          <w:p w14:paraId="4B0DB3AE" w14:textId="77777777" w:rsidR="00D76706" w:rsidRPr="002D3A72" w:rsidRDefault="00D76706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706" w:rsidRPr="002D3A72" w14:paraId="46CEF2C7" w14:textId="77777777" w:rsidTr="00DC2997">
        <w:trPr>
          <w:trHeight w:val="227"/>
          <w:jc w:val="center"/>
        </w:trPr>
        <w:tc>
          <w:tcPr>
            <w:tcW w:w="618" w:type="dxa"/>
            <w:vAlign w:val="center"/>
          </w:tcPr>
          <w:p w14:paraId="59563048" w14:textId="425927C7" w:rsidR="00D76706" w:rsidRPr="002D3A72" w:rsidRDefault="000D55F1" w:rsidP="00C94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8" w:type="dxa"/>
            <w:vAlign w:val="center"/>
          </w:tcPr>
          <w:p w14:paraId="5A8719B0" w14:textId="77777777" w:rsidR="00D76706" w:rsidRPr="002D3A72" w:rsidRDefault="00D76706" w:rsidP="00C94D2E">
            <w:pPr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С какого года </w:t>
            </w:r>
            <w:r>
              <w:rPr>
                <w:rFonts w:ascii="Times New Roman" w:hAnsi="Times New Roman" w:cs="Times New Roman"/>
              </w:rPr>
              <w:t xml:space="preserve">работаете </w:t>
            </w:r>
            <w:r w:rsidRPr="002D3A7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Институте</w:t>
            </w:r>
          </w:p>
        </w:tc>
        <w:tc>
          <w:tcPr>
            <w:tcW w:w="6619" w:type="dxa"/>
            <w:gridSpan w:val="5"/>
            <w:vAlign w:val="center"/>
          </w:tcPr>
          <w:p w14:paraId="0BF1657C" w14:textId="77777777" w:rsidR="00D76706" w:rsidRPr="002D3A72" w:rsidRDefault="00D76706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706" w:rsidRPr="002D3A72" w14:paraId="64E737E2" w14:textId="77777777" w:rsidTr="00DC2997">
        <w:trPr>
          <w:trHeight w:val="70"/>
          <w:jc w:val="center"/>
        </w:trPr>
        <w:tc>
          <w:tcPr>
            <w:tcW w:w="618" w:type="dxa"/>
            <w:vAlign w:val="center"/>
          </w:tcPr>
          <w:p w14:paraId="0C44A6FF" w14:textId="54352A62" w:rsidR="00D76706" w:rsidRPr="002D3A72" w:rsidRDefault="000D55F1" w:rsidP="00C94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8" w:type="dxa"/>
            <w:vAlign w:val="center"/>
          </w:tcPr>
          <w:p w14:paraId="40C72AED" w14:textId="77777777" w:rsidR="00D76706" w:rsidRPr="002D3A72" w:rsidRDefault="00D76706" w:rsidP="00C94D2E">
            <w:pPr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Стаж работы общий / </w:t>
            </w:r>
            <w:r>
              <w:rPr>
                <w:rFonts w:ascii="Times New Roman" w:hAnsi="Times New Roman" w:cs="Times New Roman"/>
              </w:rPr>
              <w:t>научно-</w:t>
            </w:r>
            <w:r w:rsidRPr="002D3A72">
              <w:rPr>
                <w:rFonts w:ascii="Times New Roman" w:hAnsi="Times New Roman" w:cs="Times New Roman"/>
              </w:rPr>
              <w:t>педагогический</w:t>
            </w:r>
          </w:p>
        </w:tc>
        <w:tc>
          <w:tcPr>
            <w:tcW w:w="6619" w:type="dxa"/>
            <w:gridSpan w:val="5"/>
            <w:vAlign w:val="center"/>
          </w:tcPr>
          <w:p w14:paraId="33C698F8" w14:textId="77777777" w:rsidR="00D76706" w:rsidRPr="004E110D" w:rsidRDefault="00D76706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706" w:rsidRPr="002D3A72" w14:paraId="01ABF7E6" w14:textId="77777777" w:rsidTr="00DC2997">
        <w:trPr>
          <w:trHeight w:val="317"/>
          <w:jc w:val="center"/>
        </w:trPr>
        <w:tc>
          <w:tcPr>
            <w:tcW w:w="618" w:type="dxa"/>
            <w:vAlign w:val="center"/>
          </w:tcPr>
          <w:p w14:paraId="1557D87C" w14:textId="3D658909" w:rsidR="00D76706" w:rsidRPr="002D3A72" w:rsidRDefault="000D55F1" w:rsidP="00C94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8" w:type="dxa"/>
            <w:vAlign w:val="center"/>
          </w:tcPr>
          <w:p w14:paraId="6618B86E" w14:textId="77777777" w:rsidR="00D76706" w:rsidRPr="002D3A72" w:rsidRDefault="00D76706" w:rsidP="00C94D2E">
            <w:pPr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Преподаваемые дисциплины</w:t>
            </w:r>
            <w:r w:rsidR="00C94D2E">
              <w:rPr>
                <w:rStyle w:val="a9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619" w:type="dxa"/>
            <w:gridSpan w:val="5"/>
            <w:vAlign w:val="center"/>
          </w:tcPr>
          <w:p w14:paraId="5D683451" w14:textId="77777777" w:rsidR="00D76706" w:rsidRPr="002D3A72" w:rsidRDefault="00D76706" w:rsidP="00C94D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  <w:i/>
              </w:rPr>
              <w:t>Дисциплина (шифр и направление подготовки)</w:t>
            </w:r>
          </w:p>
        </w:tc>
      </w:tr>
      <w:tr w:rsidR="00D76706" w:rsidRPr="002D3A72" w14:paraId="24FA1CF3" w14:textId="77777777" w:rsidTr="00DC2997">
        <w:trPr>
          <w:trHeight w:val="227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3D51D852" w14:textId="6B10EE35" w:rsidR="00D76706" w:rsidRPr="002D3A72" w:rsidRDefault="000D55F1" w:rsidP="00C94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07E48A40" w14:textId="77777777" w:rsidR="00D76706" w:rsidRPr="002D3A72" w:rsidRDefault="00D76706" w:rsidP="00C94D2E">
            <w:pPr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Число публикаций в РИНЦ</w:t>
            </w:r>
          </w:p>
        </w:tc>
        <w:tc>
          <w:tcPr>
            <w:tcW w:w="6619" w:type="dxa"/>
            <w:gridSpan w:val="5"/>
            <w:shd w:val="clear" w:color="auto" w:fill="auto"/>
            <w:vAlign w:val="center"/>
          </w:tcPr>
          <w:p w14:paraId="6598762A" w14:textId="77777777" w:rsidR="00D76706" w:rsidRPr="002D3A72" w:rsidRDefault="00D76706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D2E" w:rsidRPr="002D3A72" w14:paraId="1E12236A" w14:textId="77777777" w:rsidTr="00DC2997">
        <w:trPr>
          <w:trHeight w:val="227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2A355B23" w14:textId="57638B08" w:rsidR="00C94D2E" w:rsidRPr="002D3A72" w:rsidRDefault="000D55F1" w:rsidP="00C94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4D2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5BF624C8" w14:textId="77777777" w:rsidR="00C94D2E" w:rsidRPr="002D3A72" w:rsidRDefault="00C94D2E" w:rsidP="00C94D2E">
            <w:pPr>
              <w:ind w:firstLine="8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за период с предыдущего конкурсного отбора</w:t>
            </w:r>
          </w:p>
        </w:tc>
        <w:tc>
          <w:tcPr>
            <w:tcW w:w="6619" w:type="dxa"/>
            <w:gridSpan w:val="5"/>
            <w:shd w:val="clear" w:color="auto" w:fill="auto"/>
            <w:vAlign w:val="center"/>
          </w:tcPr>
          <w:p w14:paraId="0CEDE90C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706" w:rsidRPr="002D3A72" w14:paraId="11C67F67" w14:textId="77777777" w:rsidTr="00DC2997">
        <w:trPr>
          <w:trHeight w:val="227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38E559DF" w14:textId="4B4217FE" w:rsidR="00D76706" w:rsidRPr="002D3A72" w:rsidRDefault="000D55F1" w:rsidP="00C94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51B59AF9" w14:textId="77777777" w:rsidR="00D76706" w:rsidRPr="002D3A72" w:rsidRDefault="00D76706" w:rsidP="00C94D2E">
            <w:pPr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Число статей в российских журналах из перечня ВАК</w:t>
            </w:r>
          </w:p>
        </w:tc>
        <w:tc>
          <w:tcPr>
            <w:tcW w:w="6619" w:type="dxa"/>
            <w:gridSpan w:val="5"/>
            <w:shd w:val="clear" w:color="auto" w:fill="auto"/>
            <w:vAlign w:val="center"/>
          </w:tcPr>
          <w:p w14:paraId="3F072FED" w14:textId="77777777" w:rsidR="00D76706" w:rsidRPr="002D3A72" w:rsidRDefault="00D76706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D2E" w:rsidRPr="002D3A72" w14:paraId="100970DB" w14:textId="77777777" w:rsidTr="00DC2997">
        <w:trPr>
          <w:trHeight w:val="227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07123FE7" w14:textId="14736EFF" w:rsidR="00C94D2E" w:rsidRPr="002D3A72" w:rsidRDefault="000D55F1" w:rsidP="00C94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94D2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622A3E35" w14:textId="77777777" w:rsidR="00C94D2E" w:rsidRPr="002D3A72" w:rsidRDefault="00C94D2E" w:rsidP="00C94D2E">
            <w:pPr>
              <w:ind w:firstLine="8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за период с предыдущего конкурсн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ого отбора</w:t>
            </w:r>
          </w:p>
        </w:tc>
        <w:tc>
          <w:tcPr>
            <w:tcW w:w="6619" w:type="dxa"/>
            <w:gridSpan w:val="5"/>
            <w:shd w:val="clear" w:color="auto" w:fill="auto"/>
            <w:vAlign w:val="center"/>
          </w:tcPr>
          <w:p w14:paraId="09A1676D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D2E" w:rsidRPr="002D3A72" w14:paraId="3C9B8A58" w14:textId="77777777" w:rsidTr="00DC2997">
        <w:trPr>
          <w:trHeight w:val="227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553B3422" w14:textId="3C29AEEB" w:rsidR="00C94D2E" w:rsidRPr="002D3A72" w:rsidRDefault="000D55F1" w:rsidP="00C94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5B4BED7E" w14:textId="77777777" w:rsidR="00C94D2E" w:rsidRPr="002D3A72" w:rsidRDefault="00C94D2E" w:rsidP="00C94D2E">
            <w:pPr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2D3A72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2D3A72">
              <w:rPr>
                <w:rFonts w:ascii="Times New Roman" w:hAnsi="Times New Roman" w:cs="Times New Roman"/>
              </w:rPr>
              <w:t xml:space="preserve"> по публикациям в РИНЦ</w:t>
            </w:r>
          </w:p>
        </w:tc>
        <w:tc>
          <w:tcPr>
            <w:tcW w:w="6619" w:type="dxa"/>
            <w:gridSpan w:val="5"/>
            <w:shd w:val="clear" w:color="auto" w:fill="auto"/>
            <w:vAlign w:val="center"/>
          </w:tcPr>
          <w:p w14:paraId="0AE2DF41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D2E" w:rsidRPr="002D3A72" w14:paraId="67962FF6" w14:textId="77777777" w:rsidTr="00DC2997">
        <w:trPr>
          <w:trHeight w:val="680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2E110FD0" w14:textId="71328071" w:rsidR="00C94D2E" w:rsidRPr="002D3A72" w:rsidRDefault="000D55F1" w:rsidP="00C94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5F985C27" w14:textId="77777777" w:rsidR="00C94D2E" w:rsidRPr="002D3A72" w:rsidRDefault="00C94D2E" w:rsidP="00C94D2E">
            <w:pPr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Объем поступивших средств за год, предшествующий дате проведения конкурсного отбора, по научной дея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2D3A72">
              <w:rPr>
                <w:rFonts w:ascii="Times New Roman" w:hAnsi="Times New Roman" w:cs="Times New Roman"/>
              </w:rPr>
              <w:t xml:space="preserve"> хоздоговорам, </w:t>
            </w:r>
            <w:proofErr w:type="spellStart"/>
            <w:r w:rsidRPr="002D3A72">
              <w:rPr>
                <w:rFonts w:ascii="Times New Roman" w:hAnsi="Times New Roman" w:cs="Times New Roman"/>
              </w:rPr>
              <w:t>госконтрактам</w:t>
            </w:r>
            <w:proofErr w:type="spellEnd"/>
            <w:r w:rsidRPr="002D3A72">
              <w:rPr>
                <w:rFonts w:ascii="Times New Roman" w:hAnsi="Times New Roman" w:cs="Times New Roman"/>
              </w:rPr>
              <w:t xml:space="preserve"> и иные привлеченные средства, тыс. руб. </w:t>
            </w:r>
          </w:p>
        </w:tc>
        <w:tc>
          <w:tcPr>
            <w:tcW w:w="6619" w:type="dxa"/>
            <w:gridSpan w:val="5"/>
            <w:shd w:val="clear" w:color="auto" w:fill="auto"/>
            <w:vAlign w:val="center"/>
          </w:tcPr>
          <w:p w14:paraId="731429D8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D2E" w:rsidRPr="002D3A72" w14:paraId="437E8013" w14:textId="77777777" w:rsidTr="00DC2997">
        <w:trPr>
          <w:trHeight w:val="227"/>
          <w:jc w:val="center"/>
        </w:trPr>
        <w:tc>
          <w:tcPr>
            <w:tcW w:w="618" w:type="dxa"/>
            <w:vAlign w:val="center"/>
          </w:tcPr>
          <w:p w14:paraId="07BAF12C" w14:textId="10155CAC" w:rsidR="00C94D2E" w:rsidRPr="002D3A72" w:rsidRDefault="000D55F1" w:rsidP="00C94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98" w:type="dxa"/>
            <w:vAlign w:val="center"/>
          </w:tcPr>
          <w:p w14:paraId="29C2E1AE" w14:textId="77777777" w:rsidR="00C94D2E" w:rsidRPr="002D3A72" w:rsidRDefault="00C94D2E" w:rsidP="00C94D2E">
            <w:pPr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D3A72">
              <w:rPr>
                <w:rFonts w:ascii="Times New Roman" w:hAnsi="Times New Roman" w:cs="Times New Roman"/>
                <w:b/>
              </w:rPr>
              <w:t xml:space="preserve">по профилю преподаваемых дисциплин </w:t>
            </w:r>
            <w:r w:rsidRPr="002D3A72">
              <w:rPr>
                <w:rFonts w:ascii="Times New Roman" w:hAnsi="Times New Roman" w:cs="Times New Roman"/>
              </w:rPr>
              <w:t>за последние 3 года (с приложением копий)</w:t>
            </w:r>
          </w:p>
        </w:tc>
        <w:tc>
          <w:tcPr>
            <w:tcW w:w="6619" w:type="dxa"/>
            <w:gridSpan w:val="5"/>
            <w:vAlign w:val="center"/>
          </w:tcPr>
          <w:p w14:paraId="345888A2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  <w:i/>
              </w:rPr>
              <w:t>Удостоверение о повышении квалификации №_____ рег. №_____ от ЧЧ.ММ.ГГГГ «Название», кол-во часов, место проведения</w:t>
            </w:r>
          </w:p>
        </w:tc>
      </w:tr>
      <w:tr w:rsidR="00C94D2E" w:rsidRPr="002D3A72" w14:paraId="30005EC5" w14:textId="77777777" w:rsidTr="00DC2997">
        <w:trPr>
          <w:trHeight w:val="227"/>
          <w:jc w:val="center"/>
        </w:trPr>
        <w:tc>
          <w:tcPr>
            <w:tcW w:w="618" w:type="dxa"/>
            <w:vMerge w:val="restart"/>
            <w:shd w:val="clear" w:color="auto" w:fill="auto"/>
            <w:vAlign w:val="center"/>
          </w:tcPr>
          <w:p w14:paraId="67042ED8" w14:textId="3A5F62AF" w:rsidR="00C94D2E" w:rsidRPr="002D3A72" w:rsidRDefault="00C94D2E" w:rsidP="000D55F1">
            <w:pPr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</w:t>
            </w:r>
            <w:r w:rsidR="000D55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2685FB6C" w14:textId="77777777" w:rsidR="00C94D2E" w:rsidRPr="002D3A72" w:rsidRDefault="00C94D2E" w:rsidP="00C94D2E">
            <w:pPr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Количество аспирантов, обучавшихся в аспирантуре </w:t>
            </w:r>
            <w:r>
              <w:rPr>
                <w:rFonts w:ascii="Times New Roman" w:hAnsi="Times New Roman" w:cs="Times New Roman"/>
              </w:rPr>
              <w:t>ГИЭФПТ</w:t>
            </w:r>
            <w:r w:rsidRPr="002D3A72">
              <w:rPr>
                <w:rFonts w:ascii="Times New Roman" w:hAnsi="Times New Roman" w:cs="Times New Roman"/>
              </w:rPr>
              <w:t>, суммарно за последние 5 лет, чел</w:t>
            </w:r>
            <w:r>
              <w:rPr>
                <w:rStyle w:val="a9"/>
                <w:rFonts w:ascii="Times New Roman" w:hAnsi="Times New Roman" w:cs="Times New Roman"/>
              </w:rPr>
              <w:footnoteReference w:id="2"/>
            </w:r>
            <w:r w:rsidRPr="002D3A72">
              <w:rPr>
                <w:rFonts w:ascii="Times New Roman" w:hAnsi="Times New Roman" w:cs="Times New Roman"/>
              </w:rPr>
              <w:t>.</w:t>
            </w:r>
            <w:r w:rsidRPr="00CC7BF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19" w:type="dxa"/>
            <w:gridSpan w:val="5"/>
            <w:shd w:val="clear" w:color="auto" w:fill="auto"/>
            <w:vAlign w:val="center"/>
          </w:tcPr>
          <w:p w14:paraId="7D0B27BC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94D2E" w:rsidRPr="002D3A72" w14:paraId="26C1D8FE" w14:textId="77777777" w:rsidTr="00DC2997">
        <w:trPr>
          <w:trHeight w:val="227"/>
          <w:jc w:val="center"/>
        </w:trPr>
        <w:tc>
          <w:tcPr>
            <w:tcW w:w="618" w:type="dxa"/>
            <w:vMerge/>
            <w:shd w:val="clear" w:color="auto" w:fill="auto"/>
            <w:vAlign w:val="center"/>
          </w:tcPr>
          <w:p w14:paraId="19406EA1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8" w:type="dxa"/>
            <w:shd w:val="clear" w:color="auto" w:fill="auto"/>
            <w:vAlign w:val="center"/>
          </w:tcPr>
          <w:p w14:paraId="57E0DFC4" w14:textId="77777777" w:rsidR="00C94D2E" w:rsidRPr="002D3A72" w:rsidRDefault="00C94D2E" w:rsidP="00C94D2E">
            <w:pPr>
              <w:ind w:firstLine="259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из них выпущено, чел.</w:t>
            </w:r>
          </w:p>
        </w:tc>
        <w:tc>
          <w:tcPr>
            <w:tcW w:w="6619" w:type="dxa"/>
            <w:gridSpan w:val="5"/>
            <w:shd w:val="clear" w:color="auto" w:fill="auto"/>
            <w:vAlign w:val="center"/>
          </w:tcPr>
          <w:p w14:paraId="68F554C4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94D2E" w:rsidRPr="002D3A72" w14:paraId="0ECE9E0F" w14:textId="77777777" w:rsidTr="00DC2997">
        <w:trPr>
          <w:trHeight w:val="227"/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E506D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062BB" w14:textId="77777777" w:rsidR="00C94D2E" w:rsidRPr="002D3A72" w:rsidRDefault="00C94D2E" w:rsidP="00C94D2E">
            <w:pPr>
              <w:ind w:firstLine="542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D3A72">
              <w:rPr>
                <w:rFonts w:ascii="Times New Roman" w:hAnsi="Times New Roman" w:cs="Times New Roman"/>
              </w:rPr>
              <w:t>т.ч</w:t>
            </w:r>
            <w:proofErr w:type="spellEnd"/>
            <w:r w:rsidRPr="002D3A72">
              <w:rPr>
                <w:rFonts w:ascii="Times New Roman" w:hAnsi="Times New Roman" w:cs="Times New Roman"/>
              </w:rPr>
              <w:t>. с защитой, чел.</w:t>
            </w:r>
          </w:p>
        </w:tc>
        <w:tc>
          <w:tcPr>
            <w:tcW w:w="66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86099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94D2E" w:rsidRPr="002D3A72" w14:paraId="331998AF" w14:textId="77777777" w:rsidTr="00DC2997">
        <w:trPr>
          <w:trHeight w:val="227"/>
          <w:jc w:val="center"/>
        </w:trPr>
        <w:tc>
          <w:tcPr>
            <w:tcW w:w="618" w:type="dxa"/>
            <w:vMerge w:val="restart"/>
            <w:shd w:val="clear" w:color="auto" w:fill="auto"/>
            <w:vAlign w:val="center"/>
          </w:tcPr>
          <w:p w14:paraId="27925C13" w14:textId="2117076F" w:rsidR="00C94D2E" w:rsidRPr="002D3A72" w:rsidRDefault="00C94D2E" w:rsidP="000D55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55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8" w:type="dxa"/>
            <w:vMerge w:val="restart"/>
            <w:shd w:val="clear" w:color="auto" w:fill="auto"/>
            <w:vAlign w:val="center"/>
          </w:tcPr>
          <w:p w14:paraId="34E30857" w14:textId="77777777" w:rsidR="00C94D2E" w:rsidRPr="002D3A72" w:rsidRDefault="00C94D2E" w:rsidP="00C94D2E">
            <w:pPr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Результаты голосования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3B75E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7117">
              <w:rPr>
                <w:rFonts w:ascii="Times New Roman" w:hAnsi="Times New Roman" w:cs="Times New Roman"/>
                <w:b/>
              </w:rPr>
              <w:t>На кафедре:</w:t>
            </w:r>
          </w:p>
        </w:tc>
        <w:tc>
          <w:tcPr>
            <w:tcW w:w="39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48BE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57117">
              <w:rPr>
                <w:rFonts w:ascii="Times New Roman" w:hAnsi="Times New Roman" w:cs="Times New Roman"/>
                <w:b/>
              </w:rPr>
              <w:t>На факультете:</w:t>
            </w:r>
            <w:r w:rsidRPr="002D3A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4D2E" w:rsidRPr="002D3A72" w14:paraId="50FDF73B" w14:textId="77777777" w:rsidTr="00DC2997">
        <w:trPr>
          <w:trHeight w:val="227"/>
          <w:jc w:val="center"/>
        </w:trPr>
        <w:tc>
          <w:tcPr>
            <w:tcW w:w="618" w:type="dxa"/>
            <w:vMerge/>
            <w:shd w:val="clear" w:color="auto" w:fill="auto"/>
            <w:vAlign w:val="center"/>
          </w:tcPr>
          <w:p w14:paraId="78034E7B" w14:textId="77777777" w:rsidR="00C94D2E" w:rsidRDefault="00C94D2E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8" w:type="dxa"/>
            <w:vMerge/>
            <w:shd w:val="clear" w:color="auto" w:fill="auto"/>
            <w:vAlign w:val="center"/>
          </w:tcPr>
          <w:p w14:paraId="31E6CDE1" w14:textId="77777777" w:rsidR="00C94D2E" w:rsidRPr="002D3A72" w:rsidRDefault="00C94D2E" w:rsidP="00C94D2E">
            <w:pPr>
              <w:ind w:firstLine="5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4FAB0" w14:textId="77777777" w:rsidR="00C94D2E" w:rsidRPr="00157117" w:rsidRDefault="00C94D2E" w:rsidP="00C94D2E">
            <w:pPr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23CDA" w14:textId="77777777" w:rsidR="00C94D2E" w:rsidRPr="00157117" w:rsidRDefault="00C94D2E" w:rsidP="00C94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 </w:t>
            </w:r>
            <w:r w:rsidRPr="002D3A7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56E67" w14:textId="77777777" w:rsidR="00C94D2E" w:rsidRPr="00157117" w:rsidRDefault="00C94D2E" w:rsidP="00C94D2E">
            <w:pPr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9653F" w14:textId="77777777" w:rsidR="00C94D2E" w:rsidRPr="00157117" w:rsidRDefault="00C94D2E" w:rsidP="00C94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 </w:t>
            </w:r>
            <w:r w:rsidRPr="002D3A72">
              <w:rPr>
                <w:rFonts w:ascii="Times New Roman" w:hAnsi="Times New Roman" w:cs="Times New Roman"/>
              </w:rPr>
              <w:t>чел.</w:t>
            </w:r>
          </w:p>
        </w:tc>
      </w:tr>
      <w:tr w:rsidR="00C94D2E" w:rsidRPr="002D3A72" w14:paraId="6EC7B246" w14:textId="77777777" w:rsidTr="00DC2997">
        <w:trPr>
          <w:trHeight w:val="227"/>
          <w:jc w:val="center"/>
        </w:trPr>
        <w:tc>
          <w:tcPr>
            <w:tcW w:w="618" w:type="dxa"/>
            <w:vMerge/>
            <w:shd w:val="clear" w:color="auto" w:fill="auto"/>
            <w:vAlign w:val="center"/>
          </w:tcPr>
          <w:p w14:paraId="3A026801" w14:textId="77777777" w:rsidR="00C94D2E" w:rsidRDefault="00C94D2E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8" w:type="dxa"/>
            <w:vMerge/>
            <w:shd w:val="clear" w:color="auto" w:fill="auto"/>
            <w:vAlign w:val="center"/>
          </w:tcPr>
          <w:p w14:paraId="095CB27A" w14:textId="77777777" w:rsidR="00C94D2E" w:rsidRPr="002D3A72" w:rsidRDefault="00C94D2E" w:rsidP="00C94D2E">
            <w:pPr>
              <w:ind w:firstLine="5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7AA11" w14:textId="77777777" w:rsidR="00C94D2E" w:rsidRPr="00157117" w:rsidRDefault="00C94D2E" w:rsidP="00C94D2E">
            <w:pPr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42D69" w14:textId="77777777" w:rsidR="00C94D2E" w:rsidRPr="00157117" w:rsidRDefault="00C94D2E" w:rsidP="00C94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 </w:t>
            </w:r>
            <w:r w:rsidRPr="002D3A7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EE9D0" w14:textId="77777777" w:rsidR="00C94D2E" w:rsidRPr="00157117" w:rsidRDefault="00C94D2E" w:rsidP="00C94D2E">
            <w:pPr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CB425" w14:textId="77777777" w:rsidR="00C94D2E" w:rsidRPr="00157117" w:rsidRDefault="00C94D2E" w:rsidP="00C94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 </w:t>
            </w:r>
            <w:r w:rsidRPr="002D3A72">
              <w:rPr>
                <w:rFonts w:ascii="Times New Roman" w:hAnsi="Times New Roman" w:cs="Times New Roman"/>
              </w:rPr>
              <w:t>чел.</w:t>
            </w:r>
          </w:p>
        </w:tc>
      </w:tr>
      <w:tr w:rsidR="00C94D2E" w:rsidRPr="002D3A72" w14:paraId="0EAE8312" w14:textId="77777777" w:rsidTr="00DC2997">
        <w:trPr>
          <w:trHeight w:val="227"/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F2887" w14:textId="77777777" w:rsidR="00C94D2E" w:rsidRDefault="00C94D2E" w:rsidP="00C94D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2C20C" w14:textId="77777777" w:rsidR="00C94D2E" w:rsidRPr="002D3A72" w:rsidRDefault="00C94D2E" w:rsidP="00C94D2E">
            <w:pPr>
              <w:ind w:firstLine="5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B1BB3" w14:textId="77777777" w:rsidR="00C94D2E" w:rsidRPr="00157117" w:rsidRDefault="00C94D2E" w:rsidP="00C94D2E">
            <w:pPr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</w:rPr>
              <w:t>воздержалось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29DF5" w14:textId="77777777" w:rsidR="00C94D2E" w:rsidRPr="00157117" w:rsidRDefault="00C94D2E" w:rsidP="00C94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 </w:t>
            </w:r>
            <w:r w:rsidRPr="002D3A7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2AA7A" w14:textId="77777777" w:rsidR="00C94D2E" w:rsidRPr="00157117" w:rsidRDefault="00C94D2E" w:rsidP="00C94D2E">
            <w:pPr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</w:rPr>
              <w:t>недействительные бюллетен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2E882" w14:textId="77777777" w:rsidR="00C94D2E" w:rsidRPr="00157117" w:rsidRDefault="00C94D2E" w:rsidP="00C94D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 чел.</w:t>
            </w:r>
          </w:p>
        </w:tc>
      </w:tr>
      <w:tr w:rsidR="00C94D2E" w:rsidRPr="002D3A72" w14:paraId="24B0738A" w14:textId="77777777" w:rsidTr="00DC2997">
        <w:tblPrEx>
          <w:jc w:val="left"/>
        </w:tblPrEx>
        <w:trPr>
          <w:trHeight w:val="8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14:paraId="57E6F3B9" w14:textId="77777777" w:rsidR="00C94D2E" w:rsidRPr="002D3A72" w:rsidRDefault="00C94D2E" w:rsidP="00C94D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0E429" w14:textId="77777777" w:rsidR="00C94D2E" w:rsidRPr="002D3A72" w:rsidRDefault="00C94D2E" w:rsidP="00C94D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DDE92" w14:textId="77777777" w:rsidR="00C94D2E" w:rsidRPr="002D3A72" w:rsidRDefault="00C94D2E" w:rsidP="00C94D2E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12FF502" w14:textId="31F7ED52" w:rsidR="00561C16" w:rsidRDefault="00D76706" w:rsidP="00DC2997">
      <w:pPr>
        <w:ind w:left="8496" w:firstLine="708"/>
        <w:jc w:val="center"/>
        <w:rPr>
          <w:rFonts w:ascii="Times New Roman" w:hAnsi="Times New Roman" w:cs="Times New Roman"/>
          <w:sz w:val="28"/>
          <w:szCs w:val="28"/>
        </w:rPr>
        <w:sectPr w:rsidR="00561C16" w:rsidSect="00DC2997">
          <w:footerReference w:type="default" r:id="rId8"/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__________________________ И.О. Фамилия</w:t>
      </w:r>
    </w:p>
    <w:p w14:paraId="5AB82207" w14:textId="77777777" w:rsidR="00F82172" w:rsidRDefault="00F82172" w:rsidP="008C6F0E">
      <w:pPr>
        <w:pStyle w:val="2"/>
        <w:jc w:val="right"/>
        <w:rPr>
          <w:rFonts w:ascii="Times New Roman" w:hAnsi="Times New Roman" w:cs="Times New Roman"/>
          <w:sz w:val="28"/>
          <w:szCs w:val="28"/>
        </w:rPr>
      </w:pPr>
    </w:p>
    <w:sectPr w:rsidR="00F82172" w:rsidSect="008C6F0E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5217A" w14:textId="77777777" w:rsidR="00952424" w:rsidRDefault="00952424" w:rsidP="006E0359">
      <w:pPr>
        <w:spacing w:after="0" w:line="240" w:lineRule="auto"/>
      </w:pPr>
      <w:r>
        <w:separator/>
      </w:r>
    </w:p>
  </w:endnote>
  <w:endnote w:type="continuationSeparator" w:id="0">
    <w:p w14:paraId="45EC2D35" w14:textId="77777777" w:rsidR="00952424" w:rsidRDefault="00952424" w:rsidP="006E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2AA7" w14:textId="3346FDFB" w:rsidR="009271CC" w:rsidRDefault="009271CC">
    <w:pPr>
      <w:pStyle w:val="ae"/>
      <w:jc w:val="right"/>
    </w:pPr>
  </w:p>
  <w:p w14:paraId="1E47986F" w14:textId="77777777" w:rsidR="009271CC" w:rsidRDefault="009271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9BAD1" w14:textId="77777777" w:rsidR="00952424" w:rsidRDefault="00952424" w:rsidP="006E0359">
      <w:pPr>
        <w:spacing w:after="0" w:line="240" w:lineRule="auto"/>
      </w:pPr>
      <w:r>
        <w:separator/>
      </w:r>
    </w:p>
  </w:footnote>
  <w:footnote w:type="continuationSeparator" w:id="0">
    <w:p w14:paraId="368164CC" w14:textId="77777777" w:rsidR="00952424" w:rsidRDefault="00952424" w:rsidP="006E0359">
      <w:pPr>
        <w:spacing w:after="0" w:line="240" w:lineRule="auto"/>
      </w:pPr>
      <w:r>
        <w:continuationSeparator/>
      </w:r>
    </w:p>
  </w:footnote>
  <w:footnote w:id="1">
    <w:p w14:paraId="7AD02AA1" w14:textId="77777777" w:rsidR="009271CC" w:rsidRPr="00FE3F68" w:rsidRDefault="009271CC" w:rsidP="00C94D2E">
      <w:pPr>
        <w:pStyle w:val="a7"/>
        <w:rPr>
          <w:rFonts w:ascii="Times New Roman" w:hAnsi="Times New Roman" w:cs="Times New Roman"/>
        </w:rPr>
      </w:pPr>
      <w:r w:rsidRPr="00FE3F68">
        <w:rPr>
          <w:rStyle w:val="a9"/>
          <w:rFonts w:ascii="Times New Roman" w:hAnsi="Times New Roman" w:cs="Times New Roman"/>
        </w:rPr>
        <w:footnoteRef/>
      </w:r>
      <w:r w:rsidRPr="00FE3F68">
        <w:rPr>
          <w:rFonts w:ascii="Times New Roman" w:hAnsi="Times New Roman" w:cs="Times New Roman"/>
        </w:rPr>
        <w:t xml:space="preserve"> с момента прохождения предыдущего конкурсного отбора.</w:t>
      </w:r>
    </w:p>
  </w:footnote>
  <w:footnote w:id="2">
    <w:p w14:paraId="1F006C5C" w14:textId="77777777" w:rsidR="009271CC" w:rsidRDefault="009271CC">
      <w:pPr>
        <w:pStyle w:val="a7"/>
      </w:pPr>
      <w:r w:rsidRPr="00FE3F68">
        <w:rPr>
          <w:rStyle w:val="a9"/>
          <w:rFonts w:ascii="Times New Roman" w:hAnsi="Times New Roman" w:cs="Times New Roman"/>
        </w:rPr>
        <w:footnoteRef/>
      </w:r>
      <w:r w:rsidRPr="00FE3F68">
        <w:rPr>
          <w:rFonts w:ascii="Times New Roman" w:hAnsi="Times New Roman" w:cs="Times New Roman"/>
        </w:rPr>
        <w:t xml:space="preserve"> данный показатель только для научных руководи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24E81"/>
    <w:multiLevelType w:val="hybridMultilevel"/>
    <w:tmpl w:val="76DC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44367"/>
    <w:multiLevelType w:val="hybridMultilevel"/>
    <w:tmpl w:val="A8101136"/>
    <w:lvl w:ilvl="0" w:tplc="AEC8CF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E1191"/>
    <w:multiLevelType w:val="hybridMultilevel"/>
    <w:tmpl w:val="312CCC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C1"/>
    <w:rsid w:val="00000462"/>
    <w:rsid w:val="0008403F"/>
    <w:rsid w:val="000B165A"/>
    <w:rsid w:val="000D0D6E"/>
    <w:rsid w:val="000D55F1"/>
    <w:rsid w:val="001245C0"/>
    <w:rsid w:val="00137A57"/>
    <w:rsid w:val="001B30A6"/>
    <w:rsid w:val="001C5063"/>
    <w:rsid w:val="00201BFB"/>
    <w:rsid w:val="00202DF0"/>
    <w:rsid w:val="00242E29"/>
    <w:rsid w:val="00267A47"/>
    <w:rsid w:val="00285406"/>
    <w:rsid w:val="002C0F25"/>
    <w:rsid w:val="002C4382"/>
    <w:rsid w:val="002E797E"/>
    <w:rsid w:val="003004C5"/>
    <w:rsid w:val="00323AF4"/>
    <w:rsid w:val="003724BD"/>
    <w:rsid w:val="003801FA"/>
    <w:rsid w:val="003B41FD"/>
    <w:rsid w:val="003E49B8"/>
    <w:rsid w:val="003F50E9"/>
    <w:rsid w:val="00433490"/>
    <w:rsid w:val="00480814"/>
    <w:rsid w:val="0049347F"/>
    <w:rsid w:val="004A6807"/>
    <w:rsid w:val="004E3C5C"/>
    <w:rsid w:val="00561C16"/>
    <w:rsid w:val="00592159"/>
    <w:rsid w:val="005D005C"/>
    <w:rsid w:val="005F451B"/>
    <w:rsid w:val="00637DC1"/>
    <w:rsid w:val="0066415A"/>
    <w:rsid w:val="006772B0"/>
    <w:rsid w:val="006801CA"/>
    <w:rsid w:val="006B3D20"/>
    <w:rsid w:val="006C10D5"/>
    <w:rsid w:val="006C3285"/>
    <w:rsid w:val="006D62E1"/>
    <w:rsid w:val="006E0359"/>
    <w:rsid w:val="006E71D6"/>
    <w:rsid w:val="006E7F8E"/>
    <w:rsid w:val="006F478E"/>
    <w:rsid w:val="007544E7"/>
    <w:rsid w:val="007B464D"/>
    <w:rsid w:val="007D38DE"/>
    <w:rsid w:val="008420E1"/>
    <w:rsid w:val="00842F25"/>
    <w:rsid w:val="0085628C"/>
    <w:rsid w:val="008A342A"/>
    <w:rsid w:val="008C6F0E"/>
    <w:rsid w:val="008E350A"/>
    <w:rsid w:val="00910E14"/>
    <w:rsid w:val="009118C5"/>
    <w:rsid w:val="009124BF"/>
    <w:rsid w:val="00922031"/>
    <w:rsid w:val="009271CC"/>
    <w:rsid w:val="00947F84"/>
    <w:rsid w:val="00952424"/>
    <w:rsid w:val="00963FB8"/>
    <w:rsid w:val="00990CEB"/>
    <w:rsid w:val="009C163A"/>
    <w:rsid w:val="009F74F4"/>
    <w:rsid w:val="00A105AB"/>
    <w:rsid w:val="00A44B99"/>
    <w:rsid w:val="00A51FAB"/>
    <w:rsid w:val="00A523F0"/>
    <w:rsid w:val="00AA0474"/>
    <w:rsid w:val="00AC5BF5"/>
    <w:rsid w:val="00B31FE3"/>
    <w:rsid w:val="00B36FFB"/>
    <w:rsid w:val="00B57906"/>
    <w:rsid w:val="00B6147E"/>
    <w:rsid w:val="00B63F16"/>
    <w:rsid w:val="00B9198B"/>
    <w:rsid w:val="00B967E5"/>
    <w:rsid w:val="00BA56F7"/>
    <w:rsid w:val="00BE431B"/>
    <w:rsid w:val="00C30105"/>
    <w:rsid w:val="00C71C2F"/>
    <w:rsid w:val="00C94D2E"/>
    <w:rsid w:val="00CA0BFD"/>
    <w:rsid w:val="00CB5803"/>
    <w:rsid w:val="00CC7CE7"/>
    <w:rsid w:val="00CE6C70"/>
    <w:rsid w:val="00D427AF"/>
    <w:rsid w:val="00D43479"/>
    <w:rsid w:val="00D50B43"/>
    <w:rsid w:val="00D76706"/>
    <w:rsid w:val="00DC2997"/>
    <w:rsid w:val="00DE0A92"/>
    <w:rsid w:val="00DF5E8C"/>
    <w:rsid w:val="00E10E37"/>
    <w:rsid w:val="00E2247A"/>
    <w:rsid w:val="00E36065"/>
    <w:rsid w:val="00E53101"/>
    <w:rsid w:val="00E57081"/>
    <w:rsid w:val="00E82979"/>
    <w:rsid w:val="00E9459C"/>
    <w:rsid w:val="00EC25E0"/>
    <w:rsid w:val="00ED76D8"/>
    <w:rsid w:val="00F82172"/>
    <w:rsid w:val="00FA657B"/>
    <w:rsid w:val="00FD452B"/>
    <w:rsid w:val="00FE3F6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DB5E"/>
  <w15:chartTrackingRefBased/>
  <w15:docId w15:val="{B14B4853-0FFC-4A02-B4BB-0CCE1333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16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3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D38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E14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D38DE"/>
    <w:pPr>
      <w:tabs>
        <w:tab w:val="right" w:leader="dot" w:pos="9061"/>
      </w:tabs>
      <w:spacing w:after="100"/>
      <w:ind w:left="220"/>
      <w:jc w:val="both"/>
    </w:pPr>
  </w:style>
  <w:style w:type="character" w:styleId="a6">
    <w:name w:val="Hyperlink"/>
    <w:basedOn w:val="a0"/>
    <w:uiPriority w:val="99"/>
    <w:unhideWhenUsed/>
    <w:rsid w:val="007D38DE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6E035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035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E035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C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2997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B36FF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B36FF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A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342A"/>
  </w:style>
  <w:style w:type="paragraph" w:styleId="ae">
    <w:name w:val="footer"/>
    <w:basedOn w:val="a"/>
    <w:link w:val="af"/>
    <w:uiPriority w:val="99"/>
    <w:unhideWhenUsed/>
    <w:rsid w:val="008A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3D34-2936-4FD3-9918-73E66C9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3</cp:revision>
  <cp:lastPrinted>2024-05-15T08:01:00Z</cp:lastPrinted>
  <dcterms:created xsi:type="dcterms:W3CDTF">2024-06-14T06:22:00Z</dcterms:created>
  <dcterms:modified xsi:type="dcterms:W3CDTF">2024-06-14T06:24:00Z</dcterms:modified>
</cp:coreProperties>
</file>